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C1ABF" w14:textId="2EE24DDE" w:rsidR="00340A94" w:rsidRPr="00F26CE4" w:rsidRDefault="00F26CE4" w:rsidP="00F26CE4">
      <w:pPr>
        <w:tabs>
          <w:tab w:val="left" w:pos="8472"/>
        </w:tabs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Pr="00F26CE4">
        <w:rPr>
          <w:szCs w:val="28"/>
        </w:rPr>
        <w:t xml:space="preserve">Załącznik nr </w:t>
      </w:r>
      <w:r w:rsidR="000E7257">
        <w:rPr>
          <w:szCs w:val="28"/>
        </w:rPr>
        <w:t>7</w:t>
      </w:r>
      <w:r w:rsidR="00250DF9">
        <w:rPr>
          <w:szCs w:val="28"/>
        </w:rPr>
        <w:t>b</w:t>
      </w:r>
      <w:r w:rsidRPr="00F26CE4">
        <w:rPr>
          <w:szCs w:val="28"/>
        </w:rPr>
        <w:t xml:space="preserve"> </w:t>
      </w:r>
    </w:p>
    <w:p w14:paraId="1C6AF711" w14:textId="77777777" w:rsidR="00340A94" w:rsidRDefault="00340A94" w:rsidP="00340A94">
      <w:pPr>
        <w:jc w:val="both"/>
        <w:rPr>
          <w:b/>
          <w:sz w:val="28"/>
          <w:szCs w:val="28"/>
        </w:rPr>
      </w:pPr>
    </w:p>
    <w:p w14:paraId="4E950D4F" w14:textId="77777777" w:rsidR="00340A94" w:rsidRDefault="00340A94" w:rsidP="00340A94">
      <w:pPr>
        <w:jc w:val="both"/>
        <w:rPr>
          <w:b/>
          <w:sz w:val="28"/>
          <w:szCs w:val="28"/>
        </w:rPr>
      </w:pPr>
    </w:p>
    <w:p w14:paraId="472C6A23" w14:textId="77777777" w:rsidR="00340A94" w:rsidRPr="005527FC" w:rsidRDefault="00340A94" w:rsidP="00340A94">
      <w:pPr>
        <w:jc w:val="center"/>
        <w:rPr>
          <w:b/>
          <w:sz w:val="28"/>
          <w:szCs w:val="28"/>
        </w:rPr>
      </w:pPr>
      <w:r w:rsidRPr="005527FC">
        <w:rPr>
          <w:b/>
          <w:sz w:val="28"/>
          <w:szCs w:val="28"/>
        </w:rPr>
        <w:t xml:space="preserve">Oświadczenie </w:t>
      </w:r>
      <w:r w:rsidR="00F26CE4" w:rsidRPr="005527FC">
        <w:rPr>
          <w:b/>
          <w:sz w:val="28"/>
          <w:szCs w:val="28"/>
        </w:rPr>
        <w:t xml:space="preserve">Uczestnika projektu o </w:t>
      </w:r>
      <w:r w:rsidR="00F725FB" w:rsidRPr="005527FC">
        <w:rPr>
          <w:b/>
          <w:sz w:val="28"/>
          <w:szCs w:val="28"/>
        </w:rPr>
        <w:t>niepozostawaniu w związku małżeńskim</w:t>
      </w:r>
    </w:p>
    <w:p w14:paraId="0DF0A3C6" w14:textId="77777777" w:rsidR="00340A94" w:rsidRPr="00701BFA" w:rsidRDefault="00340A94" w:rsidP="00340A94">
      <w:pPr>
        <w:jc w:val="both"/>
      </w:pPr>
    </w:p>
    <w:p w14:paraId="63C79B59" w14:textId="77777777" w:rsidR="00340A94" w:rsidRPr="00701BFA" w:rsidRDefault="00340A94" w:rsidP="00340A94">
      <w:pPr>
        <w:jc w:val="both"/>
      </w:pPr>
    </w:p>
    <w:p w14:paraId="7B9F9CEA" w14:textId="77777777" w:rsidR="00F26CE4" w:rsidRPr="00F26CE4" w:rsidRDefault="00F26CE4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 xml:space="preserve">Ja, niżej podpisany/a </w:t>
      </w:r>
      <w:r>
        <w:rPr>
          <w:rFonts w:asciiTheme="minorHAnsi" w:eastAsiaTheme="minorEastAsia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.</w:t>
      </w:r>
    </w:p>
    <w:p w14:paraId="3553B951" w14:textId="77777777" w:rsidR="00F26CE4" w:rsidRPr="00F26CE4" w:rsidRDefault="00F26CE4" w:rsidP="00F26CE4">
      <w:pPr>
        <w:pStyle w:val="Tekstpodstawowy3"/>
        <w:jc w:val="center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>(imię i nazwisko)</w:t>
      </w:r>
    </w:p>
    <w:p w14:paraId="67F91916" w14:textId="77777777" w:rsidR="00F26CE4" w:rsidRPr="00F26CE4" w:rsidRDefault="00F26CE4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 xml:space="preserve">Zamieszkały/a </w:t>
      </w:r>
      <w:r>
        <w:rPr>
          <w:rFonts w:asciiTheme="minorHAnsi" w:eastAsiaTheme="minorEastAsia" w:hAnsiTheme="minorHAnsi" w:cs="Arial"/>
          <w:sz w:val="22"/>
          <w:szCs w:val="22"/>
        </w:rPr>
        <w:t>……………………………………………………………………………………………………………………………………………….</w:t>
      </w:r>
    </w:p>
    <w:p w14:paraId="5A4457D4" w14:textId="77777777" w:rsidR="00F26CE4" w:rsidRPr="00F26CE4" w:rsidRDefault="00F26CE4" w:rsidP="00F26CE4">
      <w:pPr>
        <w:pStyle w:val="Tekstpodstawowy3"/>
        <w:jc w:val="center"/>
        <w:rPr>
          <w:rFonts w:asciiTheme="minorHAnsi" w:eastAsiaTheme="minorEastAsia" w:hAnsiTheme="minorHAnsi" w:cs="Arial"/>
          <w:sz w:val="22"/>
          <w:szCs w:val="22"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>(adres zamieszkania: miejscowość, kod pocztowy, ulica, nr domu / lokalu)</w:t>
      </w:r>
    </w:p>
    <w:p w14:paraId="0AEA3D01" w14:textId="77777777" w:rsidR="00F26CE4" w:rsidRPr="00F26CE4" w:rsidRDefault="00F26CE4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  <w:r>
        <w:rPr>
          <w:rFonts w:asciiTheme="minorHAnsi" w:eastAsiaTheme="minorEastAsia" w:hAnsiTheme="minorHAnsi" w:cs="Arial"/>
          <w:sz w:val="22"/>
          <w:szCs w:val="22"/>
        </w:rPr>
        <w:t>PESEL ................................................................................................,</w:t>
      </w:r>
    </w:p>
    <w:p w14:paraId="573312CC" w14:textId="77777777" w:rsidR="003975C9" w:rsidRDefault="003975C9" w:rsidP="00F26CE4">
      <w:pPr>
        <w:pStyle w:val="Tekstpodstawowy3"/>
        <w:rPr>
          <w:rFonts w:asciiTheme="minorHAnsi" w:eastAsiaTheme="minorEastAsia" w:hAnsiTheme="minorHAnsi" w:cs="Arial"/>
          <w:sz w:val="22"/>
          <w:szCs w:val="22"/>
        </w:rPr>
      </w:pPr>
    </w:p>
    <w:p w14:paraId="5D65083B" w14:textId="77777777" w:rsidR="00340A94" w:rsidRPr="00701BFA" w:rsidRDefault="00F26CE4" w:rsidP="00F26CE4">
      <w:pPr>
        <w:pStyle w:val="Tekstpodstawowy3"/>
        <w:rPr>
          <w:rFonts w:asciiTheme="minorHAnsi" w:hAnsiTheme="minorHAnsi"/>
          <w:i/>
          <w:iCs/>
        </w:rPr>
      </w:pPr>
      <w:r w:rsidRPr="00F26CE4">
        <w:rPr>
          <w:rFonts w:asciiTheme="minorHAnsi" w:eastAsiaTheme="minorEastAsia" w:hAnsiTheme="minorHAnsi" w:cs="Arial"/>
          <w:sz w:val="22"/>
          <w:szCs w:val="22"/>
        </w:rPr>
        <w:t>Oświadczam, że nie pozostaję w związku małżeńskim.</w:t>
      </w:r>
    </w:p>
    <w:p w14:paraId="07F99D66" w14:textId="77777777" w:rsidR="00F26CE4" w:rsidRDefault="00F26CE4" w:rsidP="00340A94">
      <w:pPr>
        <w:spacing w:before="240"/>
        <w:jc w:val="both"/>
      </w:pPr>
    </w:p>
    <w:p w14:paraId="0E17FCFE" w14:textId="77777777" w:rsidR="00340A94" w:rsidRPr="00701BFA" w:rsidRDefault="00340A94" w:rsidP="00340A94">
      <w:pPr>
        <w:spacing w:before="240"/>
        <w:jc w:val="both"/>
      </w:pPr>
      <w:r w:rsidRPr="00701BFA">
        <w:t>……………..…………………                                                                                             ….………………………………………</w:t>
      </w:r>
    </w:p>
    <w:p w14:paraId="495152D2" w14:textId="77777777" w:rsidR="00340A94" w:rsidRPr="00701BFA" w:rsidRDefault="00F26CE4" w:rsidP="00340A94">
      <w:pPr>
        <w:pStyle w:val="Tekstpodstawowy3"/>
        <w:rPr>
          <w:rFonts w:asciiTheme="minorHAnsi" w:hAnsiTheme="minorHAnsi"/>
          <w:b/>
          <w:i/>
          <w:sz w:val="18"/>
          <w:szCs w:val="20"/>
        </w:rPr>
      </w:pPr>
      <w:r>
        <w:rPr>
          <w:rFonts w:asciiTheme="minorHAnsi" w:hAnsiTheme="minorHAnsi"/>
          <w:b/>
          <w:i/>
          <w:sz w:val="18"/>
          <w:szCs w:val="20"/>
        </w:rPr>
        <w:t>Miejscowość i data</w:t>
      </w:r>
      <w:r w:rsidR="00340A94" w:rsidRPr="00701BFA">
        <w:rPr>
          <w:rFonts w:asciiTheme="minorHAnsi" w:hAnsiTheme="minorHAnsi"/>
          <w:b/>
          <w:i/>
          <w:sz w:val="18"/>
          <w:szCs w:val="20"/>
        </w:rPr>
        <w:t xml:space="preserve">                                                                                                 </w:t>
      </w:r>
      <w:r w:rsidR="00340A94">
        <w:rPr>
          <w:rFonts w:asciiTheme="minorHAnsi" w:hAnsiTheme="minorHAnsi"/>
          <w:b/>
          <w:i/>
          <w:sz w:val="18"/>
          <w:szCs w:val="20"/>
        </w:rPr>
        <w:t xml:space="preserve">                                 </w:t>
      </w:r>
      <w:r w:rsidR="00340A94" w:rsidRPr="00701BFA">
        <w:rPr>
          <w:rFonts w:asciiTheme="minorHAnsi" w:hAnsiTheme="minorHAnsi"/>
          <w:b/>
          <w:i/>
          <w:sz w:val="18"/>
          <w:szCs w:val="20"/>
        </w:rPr>
        <w:t xml:space="preserve">      [</w:t>
      </w:r>
      <w:r w:rsidR="00340A94" w:rsidRPr="00701BFA">
        <w:rPr>
          <w:rFonts w:asciiTheme="minorHAnsi" w:hAnsiTheme="minorHAnsi"/>
          <w:b/>
          <w:i/>
          <w:iCs/>
          <w:sz w:val="18"/>
          <w:szCs w:val="18"/>
        </w:rPr>
        <w:t>Podpis</w:t>
      </w:r>
      <w:r>
        <w:rPr>
          <w:rFonts w:asciiTheme="minorHAnsi" w:hAnsiTheme="minorHAnsi"/>
          <w:b/>
          <w:i/>
          <w:iCs/>
          <w:sz w:val="18"/>
          <w:szCs w:val="18"/>
        </w:rPr>
        <w:t xml:space="preserve"> Uczestnika projektu</w:t>
      </w:r>
      <w:r w:rsidR="00340A94" w:rsidRPr="00701BFA">
        <w:rPr>
          <w:rFonts w:asciiTheme="minorHAnsi" w:hAnsiTheme="minorHAnsi"/>
          <w:b/>
          <w:i/>
          <w:iCs/>
          <w:sz w:val="18"/>
          <w:szCs w:val="18"/>
        </w:rPr>
        <w:t>]</w:t>
      </w:r>
      <w:r w:rsidR="00340A94" w:rsidRPr="00701BFA">
        <w:rPr>
          <w:rFonts w:asciiTheme="minorHAnsi" w:hAnsiTheme="minorHAnsi"/>
          <w:b/>
          <w:i/>
          <w:sz w:val="18"/>
          <w:szCs w:val="20"/>
        </w:rPr>
        <w:t xml:space="preserve"> </w:t>
      </w:r>
    </w:p>
    <w:p w14:paraId="4FE3251E" w14:textId="77777777" w:rsidR="00071CD3" w:rsidRDefault="00071CD3" w:rsidP="000A7F64"/>
    <w:p w14:paraId="5813E024" w14:textId="77777777" w:rsidR="00F26CE4" w:rsidRPr="000A7F64" w:rsidRDefault="00F26CE4" w:rsidP="000A7F64"/>
    <w:sectPr w:rsidR="00F26CE4" w:rsidRPr="000A7F64" w:rsidSect="00B21BD4">
      <w:headerReference w:type="default" r:id="rId8"/>
      <w:footerReference w:type="default" r:id="rId9"/>
      <w:pgSz w:w="11906" w:h="16838"/>
      <w:pgMar w:top="1417" w:right="566" w:bottom="1417" w:left="709" w:header="42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AC7AA" w14:textId="77777777" w:rsidR="001C1DD3" w:rsidRDefault="001C1DD3" w:rsidP="00AB4695">
      <w:pPr>
        <w:spacing w:after="0" w:line="240" w:lineRule="auto"/>
      </w:pPr>
      <w:r>
        <w:separator/>
      </w:r>
    </w:p>
  </w:endnote>
  <w:endnote w:type="continuationSeparator" w:id="0">
    <w:p w14:paraId="1597ABED" w14:textId="77777777" w:rsidR="001C1DD3" w:rsidRDefault="001C1DD3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TSans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B3F9E" w14:textId="7BACE80E" w:rsidR="009B3E8B" w:rsidRDefault="001C1DD3" w:rsidP="007660CD">
    <w:pPr>
      <w:pStyle w:val="Stopka"/>
      <w:jc w:val="right"/>
    </w:pPr>
    <w:sdt>
      <w:sdtPr>
        <w:id w:val="2105142992"/>
        <w:docPartObj>
          <w:docPartGallery w:val="Page Numbers (Bottom of Page)"/>
          <w:docPartUnique/>
        </w:docPartObj>
      </w:sdtPr>
      <w:sdtEndPr/>
      <w:sdtContent/>
    </w:sdt>
  </w:p>
  <w:p w14:paraId="67A44E10" w14:textId="77777777" w:rsidR="00F14B3F" w:rsidRDefault="00F14B3F" w:rsidP="007660CD">
    <w:pPr>
      <w:pStyle w:val="Stopka"/>
      <w:jc w:val="right"/>
    </w:pPr>
  </w:p>
  <w:p w14:paraId="2553A876" w14:textId="77777777" w:rsidR="00F14B3F" w:rsidRDefault="00F14B3F" w:rsidP="007660CD">
    <w:pPr>
      <w:pStyle w:val="Stopka"/>
      <w:jc w:val="right"/>
    </w:pPr>
  </w:p>
  <w:p w14:paraId="157278E2" w14:textId="03D62DC7" w:rsidR="00F14B3F" w:rsidRPr="00C22309" w:rsidRDefault="004F297B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  <w:r>
      <w:rPr>
        <w:rFonts w:ascii="Adobe Arabic" w:hAnsi="Adobe Arabic" w:cs="Adobe Arabic"/>
        <w:b/>
        <w:noProof/>
        <w:color w:val="990033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51A4D65" wp14:editId="4AA6EDFB">
              <wp:simplePos x="0" y="0"/>
              <wp:positionH relativeFrom="column">
                <wp:posOffset>-890270</wp:posOffset>
              </wp:positionH>
              <wp:positionV relativeFrom="paragraph">
                <wp:posOffset>552450</wp:posOffset>
              </wp:positionV>
              <wp:extent cx="7524750" cy="361315"/>
              <wp:effectExtent l="0" t="0" r="0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613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58F50" w14:textId="334F49FD" w:rsidR="00F14B3F" w:rsidRPr="00F14B3F" w:rsidRDefault="00F14B3F" w:rsidP="00F14B3F">
                          <w:pPr>
                            <w:jc w:val="center"/>
                            <w:rPr>
                              <w:color w:val="91264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1A4D6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70.1pt;margin-top:43.5pt;width:592.5pt;height:28.4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" filled="f" stroked="f">
              <v:textbox style="mso-fit-shape-to-text:t">
                <w:txbxContent>
                  <w:p w14:paraId="44D58F50" w14:textId="334F49FD" w:rsidR="00F14B3F" w:rsidRPr="00F14B3F" w:rsidRDefault="00F14B3F" w:rsidP="00F14B3F">
                    <w:pPr>
                      <w:jc w:val="center"/>
                      <w:rPr>
                        <w:color w:val="912647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52A0A">
      <w:rPr>
        <w:rFonts w:ascii="Century Gothic" w:hAnsi="Century Gothic" w:cs="Adobe Arabic"/>
        <w:b/>
        <w:noProof/>
        <w:color w:val="990033"/>
        <w:sz w:val="36"/>
        <w:szCs w:val="36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E9132" w14:textId="77777777" w:rsidR="001C1DD3" w:rsidRDefault="001C1DD3" w:rsidP="00AB4695">
      <w:pPr>
        <w:spacing w:after="0" w:line="240" w:lineRule="auto"/>
      </w:pPr>
      <w:r>
        <w:separator/>
      </w:r>
    </w:p>
  </w:footnote>
  <w:footnote w:type="continuationSeparator" w:id="0">
    <w:p w14:paraId="4B886EF8" w14:textId="77777777" w:rsidR="001C1DD3" w:rsidRDefault="001C1DD3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F746" w14:textId="3FA32889" w:rsidR="009B3E8B" w:rsidRDefault="00D73304" w:rsidP="00521F29">
    <w:pPr>
      <w:pStyle w:val="Nagwek"/>
      <w:ind w:left="-284"/>
      <w:jc w:val="center"/>
    </w:pPr>
    <w:r w:rsidRPr="0034598D">
      <w:rPr>
        <w:rFonts w:ascii="Calibri" w:eastAsia="Calibri" w:hAnsi="Calibri"/>
        <w:noProof/>
        <w:lang w:eastAsia="en-US"/>
      </w:rPr>
      <w:drawing>
        <wp:inline distT="0" distB="0" distL="0" distR="0" wp14:anchorId="76112045" wp14:editId="20B7A0DE">
          <wp:extent cx="5448300" cy="8001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 w15:restartNumberingAfterBreak="0">
    <w:nsid w:val="008D50D0"/>
    <w:multiLevelType w:val="hybridMultilevel"/>
    <w:tmpl w:val="28CEBD8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0373B"/>
    <w:multiLevelType w:val="hybridMultilevel"/>
    <w:tmpl w:val="7562C29E"/>
    <w:lvl w:ilvl="0" w:tplc="B5AA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E95"/>
    <w:multiLevelType w:val="hybridMultilevel"/>
    <w:tmpl w:val="2842A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01B4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C2983"/>
    <w:multiLevelType w:val="hybridMultilevel"/>
    <w:tmpl w:val="407AF04E"/>
    <w:lvl w:ilvl="0" w:tplc="704475B2">
      <w:start w:val="1"/>
      <w:numFmt w:val="upperLetter"/>
      <w:lvlText w:val="%1."/>
      <w:lvlJc w:val="left"/>
      <w:pPr>
        <w:ind w:left="72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7DB9"/>
    <w:multiLevelType w:val="hybridMultilevel"/>
    <w:tmpl w:val="DE7A9128"/>
    <w:lvl w:ilvl="0" w:tplc="8576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654"/>
    <w:multiLevelType w:val="multilevel"/>
    <w:tmpl w:val="9222B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74B4E79"/>
    <w:multiLevelType w:val="hybridMultilevel"/>
    <w:tmpl w:val="55B0A8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447AD"/>
    <w:multiLevelType w:val="multilevel"/>
    <w:tmpl w:val="472CCF9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PTSans-Bold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5B176C"/>
    <w:multiLevelType w:val="hybridMultilevel"/>
    <w:tmpl w:val="77B4D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76E44"/>
    <w:multiLevelType w:val="hybridMultilevel"/>
    <w:tmpl w:val="CC3E0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51021"/>
    <w:multiLevelType w:val="hybridMultilevel"/>
    <w:tmpl w:val="D346D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14CDA4">
      <w:numFmt w:val="bullet"/>
      <w:lvlText w:val="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A4CD2"/>
    <w:multiLevelType w:val="hybridMultilevel"/>
    <w:tmpl w:val="A6AA32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90BD8"/>
    <w:multiLevelType w:val="hybridMultilevel"/>
    <w:tmpl w:val="013A4F44"/>
    <w:lvl w:ilvl="0" w:tplc="7682D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3C30"/>
    <w:multiLevelType w:val="hybridMultilevel"/>
    <w:tmpl w:val="C9D81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46036"/>
    <w:multiLevelType w:val="hybridMultilevel"/>
    <w:tmpl w:val="9F6A38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273A9"/>
    <w:multiLevelType w:val="hybridMultilevel"/>
    <w:tmpl w:val="1396BA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5535FB"/>
    <w:multiLevelType w:val="hybridMultilevel"/>
    <w:tmpl w:val="551C9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6E27"/>
    <w:multiLevelType w:val="hybridMultilevel"/>
    <w:tmpl w:val="55C03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430D9"/>
    <w:multiLevelType w:val="hybridMultilevel"/>
    <w:tmpl w:val="2CEA860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3F4111"/>
    <w:multiLevelType w:val="hybridMultilevel"/>
    <w:tmpl w:val="BA863D1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3A5"/>
    <w:multiLevelType w:val="hybridMultilevel"/>
    <w:tmpl w:val="F5009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16A63"/>
    <w:multiLevelType w:val="hybridMultilevel"/>
    <w:tmpl w:val="F752A6B8"/>
    <w:lvl w:ilvl="0" w:tplc="890E7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41703"/>
    <w:multiLevelType w:val="hybridMultilevel"/>
    <w:tmpl w:val="22161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95988"/>
    <w:multiLevelType w:val="hybridMultilevel"/>
    <w:tmpl w:val="083C2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525C50"/>
    <w:multiLevelType w:val="hybridMultilevel"/>
    <w:tmpl w:val="765E5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19A"/>
    <w:multiLevelType w:val="hybridMultilevel"/>
    <w:tmpl w:val="7EC4C7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543E7"/>
    <w:multiLevelType w:val="hybridMultilevel"/>
    <w:tmpl w:val="F6FE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01D60"/>
    <w:multiLevelType w:val="multilevel"/>
    <w:tmpl w:val="6BFABCF4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E53FA8"/>
    <w:multiLevelType w:val="hybridMultilevel"/>
    <w:tmpl w:val="AD6A6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B6618"/>
    <w:multiLevelType w:val="hybridMultilevel"/>
    <w:tmpl w:val="D8C82FCA"/>
    <w:lvl w:ilvl="0" w:tplc="D6CAC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E0E29"/>
    <w:multiLevelType w:val="hybridMultilevel"/>
    <w:tmpl w:val="38C08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55341"/>
    <w:multiLevelType w:val="hybridMultilevel"/>
    <w:tmpl w:val="02A83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84CB7"/>
    <w:multiLevelType w:val="hybridMultilevel"/>
    <w:tmpl w:val="F1A61AEA"/>
    <w:lvl w:ilvl="0" w:tplc="03A08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94EA5"/>
    <w:multiLevelType w:val="hybridMultilevel"/>
    <w:tmpl w:val="A46AE8D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65886"/>
    <w:multiLevelType w:val="hybridMultilevel"/>
    <w:tmpl w:val="05F4DF0A"/>
    <w:lvl w:ilvl="0" w:tplc="03AA0986">
      <w:start w:val="1"/>
      <w:numFmt w:val="upperLetter"/>
      <w:lvlText w:val="%1."/>
      <w:lvlJc w:val="left"/>
      <w:pPr>
        <w:ind w:left="360" w:hanging="360"/>
      </w:pPr>
      <w:rPr>
        <w:color w:val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F26AFC"/>
    <w:multiLevelType w:val="hybridMultilevel"/>
    <w:tmpl w:val="2AE287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</w:num>
  <w:num w:numId="3">
    <w:abstractNumId w:val="33"/>
  </w:num>
  <w:num w:numId="4">
    <w:abstractNumId w:val="22"/>
  </w:num>
  <w:num w:numId="5">
    <w:abstractNumId w:val="8"/>
  </w:num>
  <w:num w:numId="6">
    <w:abstractNumId w:val="23"/>
  </w:num>
  <w:num w:numId="7">
    <w:abstractNumId w:val="2"/>
  </w:num>
  <w:num w:numId="8">
    <w:abstractNumId w:val="18"/>
  </w:num>
  <w:num w:numId="9">
    <w:abstractNumId w:val="11"/>
  </w:num>
  <w:num w:numId="10">
    <w:abstractNumId w:val="4"/>
  </w:num>
  <w:num w:numId="11">
    <w:abstractNumId w:val="6"/>
  </w:num>
  <w:num w:numId="12">
    <w:abstractNumId w:val="24"/>
  </w:num>
  <w:num w:numId="13">
    <w:abstractNumId w:val="36"/>
  </w:num>
  <w:num w:numId="14">
    <w:abstractNumId w:val="19"/>
  </w:num>
  <w:num w:numId="15">
    <w:abstractNumId w:val="25"/>
  </w:num>
  <w:num w:numId="16">
    <w:abstractNumId w:val="30"/>
  </w:num>
  <w:num w:numId="17">
    <w:abstractNumId w:val="26"/>
  </w:num>
  <w:num w:numId="18">
    <w:abstractNumId w:val="12"/>
  </w:num>
  <w:num w:numId="19">
    <w:abstractNumId w:val="31"/>
  </w:num>
  <w:num w:numId="20">
    <w:abstractNumId w:val="13"/>
  </w:num>
  <w:num w:numId="21">
    <w:abstractNumId w:val="34"/>
  </w:num>
  <w:num w:numId="22">
    <w:abstractNumId w:val="28"/>
  </w:num>
  <w:num w:numId="23">
    <w:abstractNumId w:val="0"/>
  </w:num>
  <w:num w:numId="24">
    <w:abstractNumId w:val="16"/>
  </w:num>
  <w:num w:numId="25">
    <w:abstractNumId w:val="17"/>
  </w:num>
  <w:num w:numId="26">
    <w:abstractNumId w:val="27"/>
  </w:num>
  <w:num w:numId="27">
    <w:abstractNumId w:val="5"/>
  </w:num>
  <w:num w:numId="28">
    <w:abstractNumId w:val="10"/>
  </w:num>
  <w:num w:numId="29">
    <w:abstractNumId w:val="29"/>
  </w:num>
  <w:num w:numId="30">
    <w:abstractNumId w:val="9"/>
  </w:num>
  <w:num w:numId="31">
    <w:abstractNumId w:val="20"/>
  </w:num>
  <w:num w:numId="32">
    <w:abstractNumId w:val="37"/>
  </w:num>
  <w:num w:numId="33">
    <w:abstractNumId w:val="35"/>
  </w:num>
  <w:num w:numId="34">
    <w:abstractNumId w:val="15"/>
  </w:num>
  <w:num w:numId="35">
    <w:abstractNumId w:val="1"/>
  </w:num>
  <w:num w:numId="36">
    <w:abstractNumId w:val="3"/>
  </w:num>
  <w:num w:numId="37">
    <w:abstractNumId w:val="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95"/>
    <w:rsid w:val="00003428"/>
    <w:rsid w:val="00010334"/>
    <w:rsid w:val="00017421"/>
    <w:rsid w:val="0002638C"/>
    <w:rsid w:val="00027781"/>
    <w:rsid w:val="000338CF"/>
    <w:rsid w:val="00046791"/>
    <w:rsid w:val="00054F29"/>
    <w:rsid w:val="00060D10"/>
    <w:rsid w:val="00064D7A"/>
    <w:rsid w:val="00071CD3"/>
    <w:rsid w:val="0009282E"/>
    <w:rsid w:val="00096F77"/>
    <w:rsid w:val="000A7F64"/>
    <w:rsid w:val="000B0CC0"/>
    <w:rsid w:val="000D4793"/>
    <w:rsid w:val="000E3912"/>
    <w:rsid w:val="000E7257"/>
    <w:rsid w:val="000F1E95"/>
    <w:rsid w:val="00102F93"/>
    <w:rsid w:val="0010434E"/>
    <w:rsid w:val="0013452F"/>
    <w:rsid w:val="00144B86"/>
    <w:rsid w:val="00176640"/>
    <w:rsid w:val="001A1791"/>
    <w:rsid w:val="001C1DD3"/>
    <w:rsid w:val="001D669D"/>
    <w:rsid w:val="001E3D5E"/>
    <w:rsid w:val="00227E56"/>
    <w:rsid w:val="00236846"/>
    <w:rsid w:val="00242EC0"/>
    <w:rsid w:val="00243468"/>
    <w:rsid w:val="00250DF9"/>
    <w:rsid w:val="00255C52"/>
    <w:rsid w:val="00257989"/>
    <w:rsid w:val="00276120"/>
    <w:rsid w:val="002934FA"/>
    <w:rsid w:val="00294E91"/>
    <w:rsid w:val="002B10FE"/>
    <w:rsid w:val="002B1223"/>
    <w:rsid w:val="002C04FC"/>
    <w:rsid w:val="002D62AB"/>
    <w:rsid w:val="002F4686"/>
    <w:rsid w:val="002F693C"/>
    <w:rsid w:val="00307D45"/>
    <w:rsid w:val="00314CB9"/>
    <w:rsid w:val="00321110"/>
    <w:rsid w:val="00332EAA"/>
    <w:rsid w:val="00340A94"/>
    <w:rsid w:val="00350026"/>
    <w:rsid w:val="003555D9"/>
    <w:rsid w:val="00383663"/>
    <w:rsid w:val="003910AF"/>
    <w:rsid w:val="003975C9"/>
    <w:rsid w:val="003D503D"/>
    <w:rsid w:val="003E22F3"/>
    <w:rsid w:val="003F505B"/>
    <w:rsid w:val="00406B2D"/>
    <w:rsid w:val="004158E1"/>
    <w:rsid w:val="00416E5B"/>
    <w:rsid w:val="004461DC"/>
    <w:rsid w:val="0045116A"/>
    <w:rsid w:val="00456FEA"/>
    <w:rsid w:val="00457D24"/>
    <w:rsid w:val="004641A9"/>
    <w:rsid w:val="004F297B"/>
    <w:rsid w:val="00521F29"/>
    <w:rsid w:val="00542304"/>
    <w:rsid w:val="005527FC"/>
    <w:rsid w:val="00555D24"/>
    <w:rsid w:val="00585723"/>
    <w:rsid w:val="005866A9"/>
    <w:rsid w:val="005A48BF"/>
    <w:rsid w:val="005B0127"/>
    <w:rsid w:val="005B45F6"/>
    <w:rsid w:val="005E3D43"/>
    <w:rsid w:val="005F281E"/>
    <w:rsid w:val="005F342A"/>
    <w:rsid w:val="006056BD"/>
    <w:rsid w:val="00640B34"/>
    <w:rsid w:val="00690BBD"/>
    <w:rsid w:val="006A2FFC"/>
    <w:rsid w:val="006B46A0"/>
    <w:rsid w:val="006B4F77"/>
    <w:rsid w:val="006B5AF6"/>
    <w:rsid w:val="006D5181"/>
    <w:rsid w:val="00706FD3"/>
    <w:rsid w:val="00707EDE"/>
    <w:rsid w:val="00714922"/>
    <w:rsid w:val="00744222"/>
    <w:rsid w:val="007502AE"/>
    <w:rsid w:val="0076583A"/>
    <w:rsid w:val="007660CD"/>
    <w:rsid w:val="007949B1"/>
    <w:rsid w:val="007A41B3"/>
    <w:rsid w:val="007C6AD8"/>
    <w:rsid w:val="007C7332"/>
    <w:rsid w:val="00802F96"/>
    <w:rsid w:val="008048CF"/>
    <w:rsid w:val="00845B62"/>
    <w:rsid w:val="008515FF"/>
    <w:rsid w:val="00855C09"/>
    <w:rsid w:val="00866371"/>
    <w:rsid w:val="00873AE1"/>
    <w:rsid w:val="008751E8"/>
    <w:rsid w:val="008769CC"/>
    <w:rsid w:val="00886038"/>
    <w:rsid w:val="00890D1C"/>
    <w:rsid w:val="00896541"/>
    <w:rsid w:val="008B7A21"/>
    <w:rsid w:val="008C081B"/>
    <w:rsid w:val="008C7147"/>
    <w:rsid w:val="00953DA1"/>
    <w:rsid w:val="00960CDD"/>
    <w:rsid w:val="00961999"/>
    <w:rsid w:val="0096432B"/>
    <w:rsid w:val="00964819"/>
    <w:rsid w:val="009B3E8B"/>
    <w:rsid w:val="009D2651"/>
    <w:rsid w:val="009E0585"/>
    <w:rsid w:val="009F1BD0"/>
    <w:rsid w:val="009F46E1"/>
    <w:rsid w:val="00A75CCE"/>
    <w:rsid w:val="00A859B9"/>
    <w:rsid w:val="00AA69EE"/>
    <w:rsid w:val="00AB0BCE"/>
    <w:rsid w:val="00AB4695"/>
    <w:rsid w:val="00AC6AED"/>
    <w:rsid w:val="00AC6C88"/>
    <w:rsid w:val="00AD7EC4"/>
    <w:rsid w:val="00AF3FAF"/>
    <w:rsid w:val="00B00695"/>
    <w:rsid w:val="00B17737"/>
    <w:rsid w:val="00B21BD4"/>
    <w:rsid w:val="00B24ED9"/>
    <w:rsid w:val="00B36E17"/>
    <w:rsid w:val="00B40781"/>
    <w:rsid w:val="00B4229E"/>
    <w:rsid w:val="00B53D71"/>
    <w:rsid w:val="00B931EA"/>
    <w:rsid w:val="00BA3CEC"/>
    <w:rsid w:val="00BA7AD1"/>
    <w:rsid w:val="00BC394F"/>
    <w:rsid w:val="00BF5A99"/>
    <w:rsid w:val="00C11405"/>
    <w:rsid w:val="00C22309"/>
    <w:rsid w:val="00C23E68"/>
    <w:rsid w:val="00C334EE"/>
    <w:rsid w:val="00C42B35"/>
    <w:rsid w:val="00C71F1B"/>
    <w:rsid w:val="00C75FE6"/>
    <w:rsid w:val="00CB0EDE"/>
    <w:rsid w:val="00CB22B0"/>
    <w:rsid w:val="00CE5AD0"/>
    <w:rsid w:val="00D12C44"/>
    <w:rsid w:val="00D25146"/>
    <w:rsid w:val="00D27A78"/>
    <w:rsid w:val="00D41EB3"/>
    <w:rsid w:val="00D51F62"/>
    <w:rsid w:val="00D607DA"/>
    <w:rsid w:val="00D73304"/>
    <w:rsid w:val="00D867EF"/>
    <w:rsid w:val="00DF70D6"/>
    <w:rsid w:val="00E02DCA"/>
    <w:rsid w:val="00E34CCF"/>
    <w:rsid w:val="00E57CEC"/>
    <w:rsid w:val="00E6523C"/>
    <w:rsid w:val="00E7011F"/>
    <w:rsid w:val="00E72F1B"/>
    <w:rsid w:val="00ED4110"/>
    <w:rsid w:val="00EE143E"/>
    <w:rsid w:val="00EE38D9"/>
    <w:rsid w:val="00F0225E"/>
    <w:rsid w:val="00F14B3F"/>
    <w:rsid w:val="00F232D9"/>
    <w:rsid w:val="00F26CE4"/>
    <w:rsid w:val="00F36C1F"/>
    <w:rsid w:val="00F52A0A"/>
    <w:rsid w:val="00F55394"/>
    <w:rsid w:val="00F725FB"/>
    <w:rsid w:val="00F76D5A"/>
    <w:rsid w:val="00F80DC4"/>
    <w:rsid w:val="00F875EE"/>
    <w:rsid w:val="00F91FF3"/>
    <w:rsid w:val="00FA5E46"/>
    <w:rsid w:val="00FC27CD"/>
    <w:rsid w:val="00FD1BF2"/>
    <w:rsid w:val="00FD1DC5"/>
    <w:rsid w:val="00FD2D15"/>
    <w:rsid w:val="00FE6A7E"/>
    <w:rsid w:val="00FF0799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C37B6"/>
  <w15:docId w15:val="{34AA7165-041C-4629-8CD6-D1FFD658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customStyle="1" w:styleId="Text">
    <w:name w:val="Text"/>
    <w:basedOn w:val="Normalny"/>
    <w:rsid w:val="00D607DA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Tekstpodstawowy3">
    <w:name w:val="Body Text 3"/>
    <w:basedOn w:val="Normalny"/>
    <w:link w:val="Tekstpodstawowy3Znak"/>
    <w:rsid w:val="00340A94"/>
    <w:pPr>
      <w:spacing w:before="200" w:after="120" w:line="32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0A94"/>
    <w:rPr>
      <w:rFonts w:ascii="Arial" w:eastAsia="Times New Roman" w:hAnsi="Arial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51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51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51E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51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51E8"/>
    <w:rPr>
      <w:rFonts w:eastAsiaTheme="minorEastAsia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1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1E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1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9DDBE-AAF4-4053-90CB-53D12E6F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Aleksandra  Karaś</cp:lastModifiedBy>
  <cp:revision>5</cp:revision>
  <cp:lastPrinted>2020-10-07T07:46:00Z</cp:lastPrinted>
  <dcterms:created xsi:type="dcterms:W3CDTF">2020-09-18T10:44:00Z</dcterms:created>
  <dcterms:modified xsi:type="dcterms:W3CDTF">2020-10-07T07:46:00Z</dcterms:modified>
</cp:coreProperties>
</file>